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56" w:rsidRPr="009E2D6C" w:rsidRDefault="002658B7" w:rsidP="002658B7">
      <w:pPr>
        <w:autoSpaceDE w:val="0"/>
        <w:autoSpaceDN w:val="0"/>
        <w:adjustRightInd w:val="0"/>
        <w:ind w:firstLine="0"/>
        <w:jc w:val="both"/>
        <w:rPr>
          <w:rFonts w:ascii="Times New Roman" w:eastAsia="Times-Bold" w:hAnsi="Times New Roman"/>
          <w:bCs/>
          <w:color w:val="000000"/>
          <w:sz w:val="28"/>
          <w:szCs w:val="28"/>
        </w:rPr>
      </w:pPr>
      <w:r>
        <w:rPr>
          <w:rFonts w:ascii="Times New Roman" w:eastAsia="Times-Bold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A24456" w:rsidRPr="009E2D6C">
        <w:rPr>
          <w:rFonts w:ascii="Times New Roman" w:eastAsia="Times-Bold" w:hAnsi="Times New Roman"/>
          <w:bCs/>
          <w:color w:val="000000"/>
          <w:sz w:val="28"/>
          <w:szCs w:val="28"/>
        </w:rPr>
        <w:t>Приложение</w:t>
      </w:r>
    </w:p>
    <w:p w:rsidR="00A24456" w:rsidRPr="009E2D6C" w:rsidRDefault="002A2AB0" w:rsidP="002A2AB0">
      <w:pPr>
        <w:autoSpaceDE w:val="0"/>
        <w:autoSpaceDN w:val="0"/>
        <w:adjustRightInd w:val="0"/>
        <w:ind w:firstLine="0"/>
        <w:rPr>
          <w:rFonts w:ascii="Times New Roman" w:eastAsia="Times-Bold" w:hAnsi="Times New Roman"/>
          <w:bCs/>
          <w:color w:val="000000"/>
          <w:sz w:val="28"/>
          <w:szCs w:val="28"/>
        </w:rPr>
      </w:pPr>
      <w:r>
        <w:rPr>
          <w:rFonts w:ascii="Times New Roman" w:eastAsia="Times-Bold" w:hAnsi="Times New Roman"/>
          <w:bCs/>
          <w:color w:val="000000"/>
          <w:sz w:val="28"/>
          <w:szCs w:val="28"/>
        </w:rPr>
        <w:t xml:space="preserve">                                                </w:t>
      </w:r>
      <w:r w:rsidR="002658B7">
        <w:rPr>
          <w:rFonts w:ascii="Times New Roman" w:eastAsia="Times-Bold" w:hAnsi="Times New Roman"/>
          <w:bCs/>
          <w:color w:val="000000"/>
          <w:sz w:val="28"/>
          <w:szCs w:val="28"/>
        </w:rPr>
        <w:t xml:space="preserve">                     у</w:t>
      </w:r>
      <w:r w:rsidR="00A24456" w:rsidRPr="009E2D6C">
        <w:rPr>
          <w:rFonts w:ascii="Times New Roman" w:eastAsia="Times-Bold" w:hAnsi="Times New Roman"/>
          <w:bCs/>
          <w:color w:val="000000"/>
          <w:sz w:val="28"/>
          <w:szCs w:val="28"/>
        </w:rPr>
        <w:t>твержден</w:t>
      </w:r>
    </w:p>
    <w:p w:rsidR="00A24456" w:rsidRPr="009E2D6C" w:rsidRDefault="002658B7" w:rsidP="002A2AB0">
      <w:pPr>
        <w:autoSpaceDE w:val="0"/>
        <w:autoSpaceDN w:val="0"/>
        <w:adjustRightInd w:val="0"/>
        <w:ind w:firstLine="0"/>
        <w:jc w:val="right"/>
        <w:rPr>
          <w:rFonts w:ascii="Times New Roman" w:eastAsia="Times-Bold" w:hAnsi="Times New Roman"/>
          <w:bCs/>
          <w:color w:val="000000"/>
          <w:sz w:val="28"/>
          <w:szCs w:val="28"/>
        </w:rPr>
      </w:pPr>
      <w:r>
        <w:rPr>
          <w:rFonts w:ascii="Times New Roman" w:eastAsia="Times-Bold" w:hAnsi="Times New Roman"/>
          <w:bCs/>
          <w:color w:val="000000"/>
          <w:sz w:val="28"/>
          <w:szCs w:val="28"/>
        </w:rPr>
        <w:t>п</w:t>
      </w:r>
      <w:r w:rsidR="00A24456" w:rsidRPr="009E2D6C">
        <w:rPr>
          <w:rFonts w:ascii="Times New Roman" w:eastAsia="Times-Bold" w:hAnsi="Times New Roman"/>
          <w:bCs/>
          <w:color w:val="000000"/>
          <w:sz w:val="28"/>
          <w:szCs w:val="28"/>
        </w:rPr>
        <w:t>риказом УФНС России</w:t>
      </w:r>
    </w:p>
    <w:p w:rsidR="002658B7" w:rsidRDefault="002658B7" w:rsidP="002658B7">
      <w:pPr>
        <w:autoSpaceDE w:val="0"/>
        <w:autoSpaceDN w:val="0"/>
        <w:adjustRightInd w:val="0"/>
        <w:ind w:firstLine="0"/>
        <w:rPr>
          <w:rFonts w:ascii="Times New Roman" w:eastAsia="Times-Bold" w:hAnsi="Times New Roman"/>
          <w:bCs/>
          <w:color w:val="000000"/>
          <w:sz w:val="28"/>
          <w:szCs w:val="28"/>
        </w:rPr>
      </w:pPr>
      <w:r>
        <w:rPr>
          <w:rFonts w:ascii="Times New Roman" w:eastAsia="Times-Bold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A24456" w:rsidRPr="009E2D6C">
        <w:rPr>
          <w:rFonts w:ascii="Times New Roman" w:eastAsia="Times-Bold" w:hAnsi="Times New Roman"/>
          <w:bCs/>
          <w:color w:val="000000"/>
          <w:sz w:val="28"/>
          <w:szCs w:val="28"/>
        </w:rPr>
        <w:t xml:space="preserve">по Республике Бурятия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-Bold" w:hAnsi="Times New Roman"/>
          <w:bCs/>
          <w:color w:val="000000"/>
          <w:sz w:val="28"/>
          <w:szCs w:val="28"/>
        </w:rPr>
        <w:t xml:space="preserve"> </w:t>
      </w:r>
    </w:p>
    <w:p w:rsidR="00A24456" w:rsidRPr="009E2D6C" w:rsidRDefault="002658B7" w:rsidP="002658B7">
      <w:pPr>
        <w:autoSpaceDE w:val="0"/>
        <w:autoSpaceDN w:val="0"/>
        <w:adjustRightInd w:val="0"/>
        <w:ind w:firstLine="0"/>
        <w:rPr>
          <w:rFonts w:ascii="Times New Roman" w:eastAsia="Times-Bold" w:hAnsi="Times New Roman"/>
          <w:bCs/>
          <w:color w:val="000000"/>
          <w:sz w:val="28"/>
          <w:szCs w:val="28"/>
        </w:rPr>
      </w:pPr>
      <w:r>
        <w:rPr>
          <w:rFonts w:ascii="Times New Roman" w:eastAsia="Times-Bold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A24456" w:rsidRPr="009E2D6C">
        <w:rPr>
          <w:rFonts w:ascii="Times New Roman" w:eastAsia="Times-Bold" w:hAnsi="Times New Roman"/>
          <w:bCs/>
          <w:color w:val="000000"/>
          <w:sz w:val="28"/>
          <w:szCs w:val="28"/>
        </w:rPr>
        <w:t>от ________ №____</w:t>
      </w:r>
      <w:r>
        <w:rPr>
          <w:rFonts w:ascii="Times New Roman" w:eastAsia="Times-Bold" w:hAnsi="Times New Roman"/>
          <w:bCs/>
          <w:color w:val="000000"/>
          <w:sz w:val="28"/>
          <w:szCs w:val="28"/>
        </w:rPr>
        <w:t>____</w:t>
      </w:r>
    </w:p>
    <w:p w:rsidR="003C404B" w:rsidRPr="009E2D6C" w:rsidRDefault="003C404B" w:rsidP="00A24456">
      <w:pPr>
        <w:autoSpaceDE w:val="0"/>
        <w:autoSpaceDN w:val="0"/>
        <w:adjustRightInd w:val="0"/>
        <w:ind w:firstLine="0"/>
        <w:jc w:val="right"/>
        <w:rPr>
          <w:rFonts w:ascii="Times New Roman" w:eastAsia="Times-Bold" w:hAnsi="Times New Roman"/>
          <w:bCs/>
          <w:color w:val="000000"/>
          <w:sz w:val="28"/>
          <w:szCs w:val="28"/>
        </w:rPr>
      </w:pPr>
    </w:p>
    <w:p w:rsidR="00A24456" w:rsidRPr="009E2D6C" w:rsidRDefault="00A24456" w:rsidP="00B219D7">
      <w:pPr>
        <w:autoSpaceDE w:val="0"/>
        <w:autoSpaceDN w:val="0"/>
        <w:adjustRightInd w:val="0"/>
        <w:ind w:firstLine="0"/>
        <w:jc w:val="both"/>
        <w:rPr>
          <w:rFonts w:ascii="Times New Roman" w:eastAsia="Times-Bold" w:hAnsi="Times New Roman"/>
          <w:bCs/>
          <w:color w:val="000000"/>
          <w:sz w:val="28"/>
          <w:szCs w:val="28"/>
        </w:rPr>
      </w:pPr>
    </w:p>
    <w:p w:rsidR="00F23CA3" w:rsidRPr="009E2D6C" w:rsidRDefault="00F23CA3" w:rsidP="00B219D7">
      <w:pPr>
        <w:autoSpaceDE w:val="0"/>
        <w:autoSpaceDN w:val="0"/>
        <w:adjustRightInd w:val="0"/>
        <w:ind w:firstLine="0"/>
        <w:jc w:val="both"/>
        <w:rPr>
          <w:rFonts w:ascii="Times New Roman" w:eastAsia="Times-Bold" w:hAnsi="Times New Roman"/>
          <w:bCs/>
          <w:color w:val="000000"/>
          <w:sz w:val="28"/>
          <w:szCs w:val="28"/>
        </w:rPr>
      </w:pPr>
      <w:r w:rsidRPr="009E2D6C">
        <w:rPr>
          <w:rFonts w:ascii="Times New Roman" w:eastAsia="Times-Bold" w:hAnsi="Times New Roman"/>
          <w:bCs/>
          <w:color w:val="000000"/>
          <w:sz w:val="28"/>
          <w:szCs w:val="28"/>
        </w:rPr>
        <w:t xml:space="preserve">                                           </w:t>
      </w:r>
      <w:r w:rsidR="00487254" w:rsidRPr="009E2D6C">
        <w:rPr>
          <w:rFonts w:ascii="Times New Roman" w:eastAsia="Times-Bold" w:hAnsi="Times New Roman"/>
          <w:bCs/>
          <w:color w:val="000000"/>
          <w:sz w:val="28"/>
          <w:szCs w:val="28"/>
        </w:rPr>
        <w:t xml:space="preserve"> </w:t>
      </w:r>
      <w:r w:rsidR="00B219D7" w:rsidRPr="009E2D6C">
        <w:rPr>
          <w:rFonts w:ascii="Times New Roman" w:eastAsia="Times-Bold" w:hAnsi="Times New Roman"/>
          <w:bCs/>
          <w:color w:val="000000"/>
          <w:sz w:val="28"/>
          <w:szCs w:val="28"/>
        </w:rPr>
        <w:t>Состав о</w:t>
      </w:r>
      <w:r w:rsidRPr="009E2D6C">
        <w:rPr>
          <w:rFonts w:ascii="Times New Roman" w:eastAsia="Times-Bold" w:hAnsi="Times New Roman"/>
          <w:bCs/>
          <w:color w:val="000000"/>
          <w:sz w:val="28"/>
          <w:szCs w:val="28"/>
        </w:rPr>
        <w:t>бщественного совета</w:t>
      </w:r>
    </w:p>
    <w:p w:rsidR="00F23CA3" w:rsidRPr="009E2D6C" w:rsidRDefault="00DA6E5B" w:rsidP="00F23CA3">
      <w:pPr>
        <w:autoSpaceDE w:val="0"/>
        <w:autoSpaceDN w:val="0"/>
        <w:adjustRightInd w:val="0"/>
        <w:ind w:firstLine="0"/>
        <w:rPr>
          <w:rFonts w:ascii="Times New Roman" w:eastAsia="Times-Bold" w:hAnsi="Times New Roman"/>
          <w:bCs/>
          <w:color w:val="000000"/>
          <w:sz w:val="28"/>
          <w:szCs w:val="28"/>
        </w:rPr>
      </w:pPr>
      <w:r w:rsidRPr="009E2D6C">
        <w:rPr>
          <w:rFonts w:ascii="Times New Roman" w:eastAsia="Times-Bold" w:hAnsi="Times New Roman"/>
          <w:bCs/>
          <w:color w:val="000000"/>
          <w:sz w:val="28"/>
          <w:szCs w:val="28"/>
        </w:rPr>
        <w:t xml:space="preserve">УФНС России </w:t>
      </w:r>
      <w:r w:rsidR="00F23CA3" w:rsidRPr="009E2D6C">
        <w:rPr>
          <w:rFonts w:ascii="Times New Roman" w:eastAsia="Times-Bold" w:hAnsi="Times New Roman"/>
          <w:bCs/>
          <w:color w:val="000000"/>
          <w:sz w:val="28"/>
          <w:szCs w:val="28"/>
        </w:rPr>
        <w:t>по Республике Бурятия</w:t>
      </w:r>
    </w:p>
    <w:p w:rsidR="006236E8" w:rsidRPr="009E2D6C" w:rsidRDefault="006236E8" w:rsidP="00F23CA3">
      <w:pPr>
        <w:autoSpaceDE w:val="0"/>
        <w:autoSpaceDN w:val="0"/>
        <w:adjustRightInd w:val="0"/>
        <w:ind w:firstLine="0"/>
        <w:rPr>
          <w:rFonts w:ascii="Times New Roman" w:eastAsia="Times-Bold" w:hAnsi="Times New Roman"/>
          <w:bCs/>
          <w:color w:val="000000"/>
          <w:sz w:val="28"/>
          <w:szCs w:val="28"/>
        </w:rPr>
      </w:pPr>
    </w:p>
    <w:p w:rsidR="00F23CA3" w:rsidRPr="009E2D6C" w:rsidRDefault="00F23CA3" w:rsidP="00F23CA3">
      <w:pPr>
        <w:autoSpaceDE w:val="0"/>
        <w:autoSpaceDN w:val="0"/>
        <w:adjustRightInd w:val="0"/>
        <w:ind w:firstLine="0"/>
        <w:rPr>
          <w:rFonts w:ascii="Times New Roman" w:eastAsia="Times-Bold" w:hAnsi="Times New Roman"/>
          <w:bCs/>
          <w:color w:val="000000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4819"/>
      </w:tblGrid>
      <w:tr w:rsidR="00F23CA3" w:rsidRPr="009E2D6C" w:rsidTr="002208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9E2D6C" w:rsidRDefault="00F23CA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№№</w:t>
            </w:r>
          </w:p>
          <w:p w:rsidR="00F23CA3" w:rsidRPr="009E2D6C" w:rsidRDefault="00F23CA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9E2D6C" w:rsidRDefault="00F23CA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A3" w:rsidRPr="009E2D6C" w:rsidRDefault="00F23CA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Наименование организации, должность</w:t>
            </w:r>
          </w:p>
          <w:p w:rsidR="00F23CA3" w:rsidRPr="009E2D6C" w:rsidRDefault="00F23CA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23CA3" w:rsidRPr="009E2D6C" w:rsidTr="002208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9E2D6C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1</w:t>
            </w:r>
            <w:r w:rsidR="00F23CA3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9E2D6C" w:rsidRDefault="00F23CA3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Слепнева Людмила Романовна   </w:t>
            </w:r>
          </w:p>
          <w:p w:rsidR="008074AC" w:rsidRPr="009E2D6C" w:rsidRDefault="008074AC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ED" w:rsidRPr="009E2D6C" w:rsidRDefault="00AE17D3" w:rsidP="009E2D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Декан фа</w:t>
            </w:r>
            <w:r w:rsidR="00DA6E5B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культета экономики и управления </w:t>
            </w:r>
            <w:proofErr w:type="spellStart"/>
            <w:r w:rsidR="00F23CA3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Восточно</w:t>
            </w:r>
            <w:proofErr w:type="spellEnd"/>
            <w:r w:rsidR="006A47F4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23CA3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-</w:t>
            </w:r>
            <w:r w:rsidR="006A47F4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23CA3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Сибирского государственного университета технологий и управления  </w:t>
            </w:r>
          </w:p>
        </w:tc>
      </w:tr>
      <w:tr w:rsidR="00A9176C" w:rsidRPr="009E2D6C" w:rsidTr="002208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76C" w:rsidRPr="009E2D6C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2</w:t>
            </w:r>
            <w:r w:rsidR="00A9176C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AC" w:rsidRPr="009E2D6C" w:rsidRDefault="006E393C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Сахаровский Виталий Михайлович</w:t>
            </w:r>
          </w:p>
          <w:p w:rsidR="00382E4E" w:rsidRPr="009E2D6C" w:rsidRDefault="00382E4E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4E" w:rsidRPr="009E2D6C" w:rsidRDefault="006E393C" w:rsidP="009E2D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Начальник правового отдела </w:t>
            </w:r>
            <w:r w:rsidR="00C25B15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С</w:t>
            </w:r>
            <w:r w:rsidR="00382E4E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оюза «Торгово-промышленная палата Республики Бурятия»</w:t>
            </w:r>
          </w:p>
        </w:tc>
      </w:tr>
      <w:tr w:rsidR="00F23CA3" w:rsidRPr="009E2D6C" w:rsidTr="002208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9E2D6C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3</w:t>
            </w:r>
            <w:r w:rsidR="00F23CA3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4E" w:rsidRPr="009E2D6C" w:rsidRDefault="00382E4E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Манжуев</w:t>
            </w:r>
            <w:proofErr w:type="spellEnd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49" w:rsidRPr="009E2D6C" w:rsidRDefault="00382E4E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hAnsi="Times New Roman"/>
                <w:sz w:val="28"/>
                <w:szCs w:val="28"/>
              </w:rPr>
              <w:t xml:space="preserve">Председатель БРО «Опора России» </w:t>
            </w:r>
          </w:p>
        </w:tc>
      </w:tr>
      <w:tr w:rsidR="00F23CA3" w:rsidRPr="009E2D6C" w:rsidTr="00220832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9E2D6C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4</w:t>
            </w:r>
            <w:r w:rsidR="00F23CA3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AC" w:rsidRPr="009E2D6C" w:rsidRDefault="006E393C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Нунай</w:t>
            </w:r>
            <w:proofErr w:type="spellEnd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Олег Абрамович</w:t>
            </w:r>
            <w:r w:rsidR="008074AC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9E2D6C" w:rsidRDefault="006E393C" w:rsidP="009E2D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Заместитель </w:t>
            </w:r>
            <w:r w:rsidR="00794ED4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председателя БРО «Опора России», </w:t>
            </w:r>
            <w:r w:rsidR="00F23CA3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директор ООО «</w:t>
            </w:r>
            <w:proofErr w:type="spellStart"/>
            <w:proofErr w:type="gram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Илалта</w:t>
            </w:r>
            <w:proofErr w:type="spellEnd"/>
            <w:r w:rsidR="00F23CA3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»   </w:t>
            </w:r>
            <w:proofErr w:type="gramEnd"/>
            <w:r w:rsidR="00F23CA3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F23CA3" w:rsidRPr="009E2D6C" w:rsidTr="00220832">
        <w:trPr>
          <w:trHeight w:val="6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9E2D6C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bookmarkStart w:id="0" w:name="_GoBack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5</w:t>
            </w:r>
            <w:r w:rsidR="00F23CA3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AC" w:rsidRPr="009E2D6C" w:rsidRDefault="00971EE8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Пластинин</w:t>
            </w:r>
            <w:proofErr w:type="spellEnd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Антон Викторович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E8" w:rsidRPr="009E2D6C" w:rsidRDefault="00971EE8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Генеральный директор</w:t>
            </w:r>
            <w:r w:rsidR="00665494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АО</w:t>
            </w: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665494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Тивиком</w:t>
            </w:r>
            <w:proofErr w:type="spellEnd"/>
            <w:r w:rsidR="006E393C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bookmarkEnd w:id="0"/>
      <w:tr w:rsidR="00F23CA3" w:rsidRPr="009E2D6C" w:rsidTr="002208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A3" w:rsidRPr="009E2D6C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6</w:t>
            </w:r>
            <w:r w:rsidR="00F23CA3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AC" w:rsidRPr="009E2D6C" w:rsidRDefault="0045746A" w:rsidP="003825E1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Брыков</w:t>
            </w:r>
            <w:proofErr w:type="spellEnd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Станислав Петрович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2" w:rsidRPr="009E2D6C" w:rsidRDefault="0045746A" w:rsidP="009E2D6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Директор Гарантийного фонда Бурятии (ЦП «Мой бизнес»)</w:t>
            </w:r>
          </w:p>
        </w:tc>
      </w:tr>
      <w:tr w:rsidR="00F23CA3" w:rsidRPr="009E2D6C" w:rsidTr="002208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A3" w:rsidRPr="009E2D6C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06" w:rsidRPr="009E2D6C" w:rsidRDefault="0045746A" w:rsidP="003825E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Борзова Ксения Андреев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2" w:rsidRPr="009E2D6C" w:rsidRDefault="0045746A" w:rsidP="009E2D6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Исполнительный директор ООО «Домино»</w:t>
            </w:r>
          </w:p>
        </w:tc>
      </w:tr>
      <w:tr w:rsidR="00B441F2" w:rsidRPr="009E2D6C" w:rsidTr="002208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2" w:rsidRPr="009E2D6C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2" w:rsidRPr="009E2D6C" w:rsidRDefault="00B441F2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Ганицева</w:t>
            </w:r>
            <w:proofErr w:type="spellEnd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Зинаида Алекс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93" w:rsidRPr="009E2D6C" w:rsidRDefault="00CE62BA" w:rsidP="009E2D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Генеральный директор</w:t>
            </w:r>
            <w:r w:rsidR="007D4F9C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ОАО «Универмаг Центральный» </w:t>
            </w:r>
          </w:p>
        </w:tc>
      </w:tr>
      <w:tr w:rsidR="00B441F2" w:rsidRPr="009E2D6C" w:rsidTr="00220832">
        <w:trPr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2" w:rsidRPr="009E2D6C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9</w:t>
            </w:r>
            <w:r w:rsidR="00B441F2"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6E8" w:rsidRPr="009E2D6C" w:rsidRDefault="006236E8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Бадмаев Дмитрий Игор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Pr="009E2D6C" w:rsidRDefault="006236E8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Директор ГТРК «Бурятия»</w:t>
            </w:r>
          </w:p>
        </w:tc>
      </w:tr>
      <w:tr w:rsidR="00DA6E5B" w:rsidRPr="009E2D6C" w:rsidTr="002208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Pr="009E2D6C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Pr="009E2D6C" w:rsidRDefault="00DA6E5B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Доржиев </w:t>
            </w: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Баир</w:t>
            </w:r>
            <w:proofErr w:type="spellEnd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Батуевич</w:t>
            </w:r>
            <w:proofErr w:type="spellEnd"/>
          </w:p>
          <w:p w:rsidR="00DA6E5B" w:rsidRPr="009E2D6C" w:rsidRDefault="00DA6E5B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Pr="009E2D6C" w:rsidRDefault="00943EA1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Председатель СПК «</w:t>
            </w: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Эрдэм</w:t>
            </w:r>
            <w:proofErr w:type="spellEnd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 xml:space="preserve">» </w:t>
            </w:r>
          </w:p>
        </w:tc>
      </w:tr>
      <w:tr w:rsidR="00DA6E5B" w:rsidRPr="009E2D6C" w:rsidTr="002208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Pr="009E2D6C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Pr="009E2D6C" w:rsidRDefault="006E393C" w:rsidP="003825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  <w:lang w:val="en-US"/>
              </w:rPr>
              <w:t>Сыбыков</w:t>
            </w:r>
            <w:proofErr w:type="spellEnd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  <w:lang w:val="en-US"/>
              </w:rPr>
              <w:t>Доржа</w:t>
            </w:r>
            <w:proofErr w:type="spellEnd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  <w:lang w:val="en-US"/>
              </w:rPr>
              <w:t>Мункожапович</w:t>
            </w:r>
            <w:proofErr w:type="spellEnd"/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9B" w:rsidRPr="009E2D6C" w:rsidRDefault="00DA6E5B" w:rsidP="009E2D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</w:pPr>
            <w:r w:rsidRPr="009E2D6C">
              <w:rPr>
                <w:rFonts w:ascii="Times New Roman" w:eastAsia="Times-Bold" w:hAnsi="Times New Roman"/>
                <w:bCs/>
                <w:color w:val="000000"/>
                <w:sz w:val="28"/>
                <w:szCs w:val="28"/>
              </w:rPr>
              <w:t>Член Общественной палаты Республики Бурятия</w:t>
            </w:r>
          </w:p>
        </w:tc>
      </w:tr>
    </w:tbl>
    <w:p w:rsidR="009E2D6C" w:rsidRDefault="009E2D6C" w:rsidP="009E2D6C">
      <w:pPr>
        <w:ind w:firstLine="0"/>
        <w:jc w:val="both"/>
        <w:rPr>
          <w:sz w:val="26"/>
          <w:szCs w:val="26"/>
        </w:rPr>
      </w:pPr>
    </w:p>
    <w:p w:rsidR="002A2AB0" w:rsidRDefault="002A2AB0" w:rsidP="009E2D6C">
      <w:pPr>
        <w:ind w:firstLine="0"/>
        <w:jc w:val="both"/>
        <w:rPr>
          <w:sz w:val="26"/>
          <w:szCs w:val="26"/>
        </w:rPr>
      </w:pPr>
    </w:p>
    <w:p w:rsidR="00220832" w:rsidRDefault="00220832" w:rsidP="009E2D6C">
      <w:pPr>
        <w:ind w:firstLine="0"/>
        <w:jc w:val="both"/>
        <w:rPr>
          <w:sz w:val="26"/>
          <w:szCs w:val="26"/>
        </w:rPr>
      </w:pPr>
    </w:p>
    <w:p w:rsidR="009E2D6C" w:rsidRDefault="009E2D6C" w:rsidP="009E2D6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E2D6C">
        <w:rPr>
          <w:rFonts w:ascii="Times New Roman" w:hAnsi="Times New Roman"/>
          <w:sz w:val="28"/>
          <w:szCs w:val="28"/>
        </w:rPr>
        <w:t>Заместитель начальника</w:t>
      </w:r>
    </w:p>
    <w:p w:rsidR="009E2D6C" w:rsidRPr="009E2D6C" w:rsidRDefault="009E2D6C" w:rsidP="009E2D6C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2D6C">
        <w:rPr>
          <w:rFonts w:ascii="Times New Roman" w:hAnsi="Times New Roman"/>
          <w:sz w:val="28"/>
          <w:szCs w:val="28"/>
        </w:rPr>
        <w:t xml:space="preserve">отдела оказания государственных услуг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E2D6C">
        <w:rPr>
          <w:rFonts w:ascii="Times New Roman" w:hAnsi="Times New Roman"/>
          <w:sz w:val="28"/>
          <w:szCs w:val="28"/>
        </w:rPr>
        <w:t>Ц.Б.Бужинаева</w:t>
      </w:r>
      <w:proofErr w:type="spellEnd"/>
      <w:r w:rsidRPr="009E2D6C">
        <w:rPr>
          <w:rFonts w:ascii="Times New Roman" w:hAnsi="Times New Roman"/>
          <w:sz w:val="28"/>
          <w:szCs w:val="28"/>
        </w:rPr>
        <w:t xml:space="preserve">         </w:t>
      </w:r>
    </w:p>
    <w:sectPr w:rsidR="009E2D6C" w:rsidRPr="009E2D6C" w:rsidSect="00977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A3"/>
    <w:rsid w:val="00045B49"/>
    <w:rsid w:val="00062F83"/>
    <w:rsid w:val="000D1403"/>
    <w:rsid w:val="000D339F"/>
    <w:rsid w:val="00112893"/>
    <w:rsid w:val="00115D3D"/>
    <w:rsid w:val="00136501"/>
    <w:rsid w:val="001A0F06"/>
    <w:rsid w:val="00220832"/>
    <w:rsid w:val="00231292"/>
    <w:rsid w:val="002658B7"/>
    <w:rsid w:val="00287F98"/>
    <w:rsid w:val="002A2AB0"/>
    <w:rsid w:val="002D578D"/>
    <w:rsid w:val="00335EED"/>
    <w:rsid w:val="0036326D"/>
    <w:rsid w:val="00370327"/>
    <w:rsid w:val="003825E1"/>
    <w:rsid w:val="00382E4E"/>
    <w:rsid w:val="003834E6"/>
    <w:rsid w:val="003C404B"/>
    <w:rsid w:val="003E2496"/>
    <w:rsid w:val="004020AC"/>
    <w:rsid w:val="00403180"/>
    <w:rsid w:val="0043483A"/>
    <w:rsid w:val="0045746A"/>
    <w:rsid w:val="00487254"/>
    <w:rsid w:val="004C7205"/>
    <w:rsid w:val="005B00B0"/>
    <w:rsid w:val="005B4563"/>
    <w:rsid w:val="005D045D"/>
    <w:rsid w:val="006236E8"/>
    <w:rsid w:val="006617FE"/>
    <w:rsid w:val="00665494"/>
    <w:rsid w:val="006759C5"/>
    <w:rsid w:val="006A47F4"/>
    <w:rsid w:val="006D166A"/>
    <w:rsid w:val="006E393C"/>
    <w:rsid w:val="00794ED4"/>
    <w:rsid w:val="007D4F9C"/>
    <w:rsid w:val="007E4358"/>
    <w:rsid w:val="008074AC"/>
    <w:rsid w:val="00842014"/>
    <w:rsid w:val="008518D9"/>
    <w:rsid w:val="00892609"/>
    <w:rsid w:val="008E1199"/>
    <w:rsid w:val="00943EA1"/>
    <w:rsid w:val="00971EE8"/>
    <w:rsid w:val="0097770E"/>
    <w:rsid w:val="009779BC"/>
    <w:rsid w:val="009E2D6C"/>
    <w:rsid w:val="00A24456"/>
    <w:rsid w:val="00A9176C"/>
    <w:rsid w:val="00AE17D3"/>
    <w:rsid w:val="00B219D7"/>
    <w:rsid w:val="00B441F2"/>
    <w:rsid w:val="00B445F4"/>
    <w:rsid w:val="00B87429"/>
    <w:rsid w:val="00C25B15"/>
    <w:rsid w:val="00C316D0"/>
    <w:rsid w:val="00C51DAB"/>
    <w:rsid w:val="00CA1F59"/>
    <w:rsid w:val="00CC3813"/>
    <w:rsid w:val="00CD5A61"/>
    <w:rsid w:val="00CE62BA"/>
    <w:rsid w:val="00D66B54"/>
    <w:rsid w:val="00D72A9B"/>
    <w:rsid w:val="00D77B98"/>
    <w:rsid w:val="00DA6E5B"/>
    <w:rsid w:val="00DD6E02"/>
    <w:rsid w:val="00DE338D"/>
    <w:rsid w:val="00E15662"/>
    <w:rsid w:val="00E30785"/>
    <w:rsid w:val="00E41112"/>
    <w:rsid w:val="00E476CB"/>
    <w:rsid w:val="00E53AF9"/>
    <w:rsid w:val="00E90740"/>
    <w:rsid w:val="00EA5AEC"/>
    <w:rsid w:val="00ED2119"/>
    <w:rsid w:val="00F00B1E"/>
    <w:rsid w:val="00F0546E"/>
    <w:rsid w:val="00F141D1"/>
    <w:rsid w:val="00F23CA3"/>
    <w:rsid w:val="00F77B7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7396679-ED01-4E94-B670-1B650F3F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A3"/>
    <w:pPr>
      <w:ind w:firstLine="709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B45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F4CC-B303-4139-B628-0DB603DA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0-00-774</dc:creator>
  <cp:keywords/>
  <dc:description/>
  <cp:lastModifiedBy>Ширапова Оюна Владимировна</cp:lastModifiedBy>
  <cp:revision>15</cp:revision>
  <cp:lastPrinted>2020-04-03T02:45:00Z</cp:lastPrinted>
  <dcterms:created xsi:type="dcterms:W3CDTF">2020-05-24T03:10:00Z</dcterms:created>
  <dcterms:modified xsi:type="dcterms:W3CDTF">2023-12-29T07:06:00Z</dcterms:modified>
</cp:coreProperties>
</file>